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28" w:rsidRDefault="00D90364" w:rsidP="00630228">
      <w:pPr>
        <w:widowControl/>
        <w:shd w:val="clear" w:color="auto" w:fill="FFFFFF"/>
        <w:autoSpaceDE/>
        <w:ind w:firstLineChars="1300" w:firstLine="3132"/>
        <w:rPr>
          <w:b/>
          <w:color w:val="000000"/>
          <w:sz w:val="24"/>
          <w:szCs w:val="24"/>
          <w:lang w:val="ja-JP"/>
        </w:rPr>
      </w:pPr>
      <w:r>
        <w:rPr>
          <w:rFonts w:hint="eastAsi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371475" cy="180975"/>
                <wp:effectExtent l="0" t="0" r="28575" b="2857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09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415B6" id="楕円 8" o:spid="_x0000_s1026" style="position:absolute;left:0;text-align:left;margin-left:287.25pt;margin-top:0;width:29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" filled="f" strokecolor="red" strokeweight=".25pt"/>
            </w:pict>
          </mc:Fallback>
        </mc:AlternateContent>
      </w:r>
      <w:r w:rsidR="00E659BE">
        <w:rPr>
          <w:rFonts w:hint="eastAsi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499</wp:posOffset>
                </wp:positionH>
                <wp:positionV relativeFrom="paragraph">
                  <wp:posOffset>30480</wp:posOffset>
                </wp:positionV>
                <wp:extent cx="104775" cy="523875"/>
                <wp:effectExtent l="0" t="0" r="28575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23875"/>
                        </a:xfrm>
                        <a:prstGeom prst="rightBracket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38D1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315pt;margin-top:2.4pt;width:8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" adj="360" strokecolor="black [3040]" strokeweight=".25pt"/>
            </w:pict>
          </mc:Fallback>
        </mc:AlternateContent>
      </w:r>
      <w:r w:rsidR="00E659BE">
        <w:rPr>
          <w:rFonts w:hint="eastAsi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955</wp:posOffset>
                </wp:positionV>
                <wp:extent cx="104775" cy="533400"/>
                <wp:effectExtent l="0" t="0" r="2857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33400"/>
                        </a:xfrm>
                        <a:prstGeom prst="leftBracket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6940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79pt;margin-top:1.65pt;width: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" adj="354" strokecolor="black [3040]" strokeweight=".25pt"/>
            </w:pict>
          </mc:Fallback>
        </mc:AlternateContent>
      </w:r>
      <w:r w:rsidR="00F35D56">
        <w:rPr>
          <w:rFonts w:hint="eastAsia"/>
          <w:b/>
          <w:color w:val="000000"/>
          <w:sz w:val="24"/>
          <w:szCs w:val="24"/>
          <w:lang w:val="ja-JP"/>
        </w:rPr>
        <w:t xml:space="preserve">　　　　　　　　　　　登録</w:t>
      </w:r>
    </w:p>
    <w:p w:rsidR="00D007FA" w:rsidRDefault="002712EF" w:rsidP="00C81501">
      <w:pPr>
        <w:widowControl/>
        <w:shd w:val="clear" w:color="auto" w:fill="FFFFFF"/>
        <w:autoSpaceDE/>
        <w:ind w:firstLineChars="1400" w:firstLine="3373"/>
        <w:rPr>
          <w:b/>
          <w:color w:val="000000"/>
          <w:sz w:val="24"/>
          <w:szCs w:val="24"/>
          <w:lang w:val="ja-JP"/>
        </w:rPr>
      </w:pPr>
      <w:r>
        <w:rPr>
          <w:b/>
          <w:color w:val="000000"/>
          <w:sz w:val="24"/>
          <w:szCs w:val="24"/>
          <w:lang w:val="ja-JP"/>
        </w:rPr>
        <w:t>高松市本人通知制度</w:t>
      </w:r>
      <w:r w:rsidR="00F35D56">
        <w:rPr>
          <w:rFonts w:hint="eastAsia"/>
          <w:b/>
          <w:color w:val="000000"/>
          <w:sz w:val="24"/>
          <w:szCs w:val="24"/>
          <w:lang w:val="ja-JP"/>
        </w:rPr>
        <w:t xml:space="preserve">　変更　</w:t>
      </w:r>
      <w:r w:rsidR="00630228">
        <w:rPr>
          <w:rFonts w:hint="eastAsia"/>
          <w:b/>
          <w:color w:val="000000"/>
          <w:sz w:val="24"/>
          <w:szCs w:val="24"/>
          <w:lang w:val="ja-JP"/>
        </w:rPr>
        <w:t>申請</w:t>
      </w:r>
      <w:r w:rsidR="00D007FA">
        <w:rPr>
          <w:b/>
          <w:color w:val="000000"/>
          <w:sz w:val="24"/>
          <w:szCs w:val="24"/>
          <w:lang w:val="ja-JP"/>
        </w:rPr>
        <w:t>書</w:t>
      </w:r>
    </w:p>
    <w:p w:rsidR="00F35D56" w:rsidRDefault="00F35D56" w:rsidP="00C81501">
      <w:pPr>
        <w:widowControl/>
        <w:shd w:val="clear" w:color="auto" w:fill="FFFFFF"/>
        <w:autoSpaceDE/>
        <w:ind w:firstLineChars="2400" w:firstLine="5783"/>
        <w:rPr>
          <w:b/>
          <w:color w:val="000000"/>
          <w:sz w:val="24"/>
          <w:szCs w:val="24"/>
          <w:lang w:val="ja-JP"/>
        </w:rPr>
      </w:pPr>
      <w:r>
        <w:rPr>
          <w:rFonts w:hint="eastAsia"/>
          <w:b/>
          <w:color w:val="000000"/>
          <w:sz w:val="24"/>
          <w:szCs w:val="24"/>
          <w:lang w:val="ja-JP"/>
        </w:rPr>
        <w:t>廃止</w:t>
      </w:r>
    </w:p>
    <w:p w:rsidR="00F35D56" w:rsidRDefault="00F35D56" w:rsidP="00F35D56">
      <w:pPr>
        <w:widowControl/>
        <w:shd w:val="clear" w:color="auto" w:fill="FFFFFF"/>
        <w:autoSpaceDE/>
        <w:ind w:firstLineChars="1300" w:firstLine="2600"/>
      </w:pPr>
      <w:r>
        <w:rPr>
          <w:rFonts w:hint="eastAsia"/>
        </w:rPr>
        <w:t xml:space="preserve">　　　　　　　　　　　　　　　　</w:t>
      </w:r>
    </w:p>
    <w:p w:rsidR="00283E72" w:rsidRPr="00CC54E6" w:rsidRDefault="000926C7" w:rsidP="00F35D56">
      <w:pPr>
        <w:widowControl/>
        <w:shd w:val="clear" w:color="auto" w:fill="FFFFFF"/>
        <w:autoSpaceDE/>
        <w:rPr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64770</wp:posOffset>
                </wp:positionV>
                <wp:extent cx="1660525" cy="17145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83E72" w:rsidRPr="008A1403" w:rsidRDefault="008A1403" w:rsidP="008A1403">
                            <w:pPr>
                              <w:wordWrap w:val="0"/>
                              <w:jc w:val="right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A1403">
                              <w:rPr>
                                <w:rFonts w:hAnsi="ＭＳ 明朝" w:hint="eastAsia"/>
                                <w:color w:val="FF0000"/>
                                <w:sz w:val="21"/>
                                <w:szCs w:val="21"/>
                                <w:lang w:val="ja-JP"/>
                              </w:rPr>
                              <w:t>令和</w:t>
                            </w:r>
                            <w:r w:rsidR="0024039A">
                              <w:rPr>
                                <w:rFonts w:hAnsi="ＭＳ 明朝" w:hint="eastAsia"/>
                                <w:color w:val="FF0000"/>
                                <w:sz w:val="21"/>
                                <w:szCs w:val="21"/>
                                <w:lang w:val="ja-JP"/>
                              </w:rPr>
                              <w:t>〇</w:t>
                            </w:r>
                            <w:r w:rsidR="00812B31" w:rsidRPr="00FE3860">
                              <w:rPr>
                                <w:rFonts w:hAnsi="ＭＳ 明朝" w:hint="eastAsia"/>
                                <w:sz w:val="21"/>
                                <w:szCs w:val="21"/>
                                <w:lang w:val="ja-JP"/>
                              </w:rPr>
                              <w:t>年</w:t>
                            </w:r>
                            <w:r w:rsidR="0024039A">
                              <w:rPr>
                                <w:rFonts w:hAnsi="ＭＳ 明朝" w:hint="eastAsia"/>
                                <w:color w:val="FF0000"/>
                                <w:sz w:val="21"/>
                                <w:szCs w:val="21"/>
                                <w:lang w:val="ja-JP"/>
                              </w:rPr>
                              <w:t>〇</w:t>
                            </w:r>
                            <w:r w:rsidR="00812B31" w:rsidRPr="00FE3860">
                              <w:rPr>
                                <w:rFonts w:hAnsi="ＭＳ 明朝" w:hint="eastAsia"/>
                                <w:sz w:val="21"/>
                                <w:szCs w:val="21"/>
                                <w:lang w:val="ja-JP"/>
                              </w:rPr>
                              <w:t>月</w:t>
                            </w:r>
                            <w:r w:rsidR="0024039A">
                              <w:rPr>
                                <w:rFonts w:hAnsi="ＭＳ 明朝" w:hint="eastAsia"/>
                                <w:color w:val="FF0000"/>
                                <w:sz w:val="21"/>
                                <w:szCs w:val="21"/>
                                <w:lang w:val="ja-JP"/>
                              </w:rPr>
                              <w:t>〇</w:t>
                            </w:r>
                            <w:r w:rsidR="00812B31" w:rsidRPr="00FE3860">
                              <w:rPr>
                                <w:rFonts w:hAnsi="ＭＳ 明朝" w:hint="eastAsia"/>
                                <w:sz w:val="21"/>
                                <w:szCs w:val="21"/>
                                <w:lang w:val="ja-JP"/>
                              </w:rPr>
                              <w:t>日</w:t>
                            </w:r>
                          </w:p>
                        </w:txbxContent>
                      </wps:txbx>
                      <wps:bodyPr vert="horz" wrap="square" lIns="74295" tIns="8887" rIns="74295" bIns="888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1.5pt;margin-top:5.1pt;width:130.7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" filled="f" stroked="f">
                <v:path arrowok="t"/>
                <v:textbox inset="5.85pt,.24686mm,5.85pt,.24686mm">
                  <w:txbxContent>
                    <w:p w:rsidR="00283E72" w:rsidRPr="008A1403" w:rsidRDefault="008A1403" w:rsidP="008A1403">
                      <w:pPr>
                        <w:wordWrap w:val="0"/>
                        <w:jc w:val="right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8A1403">
                        <w:rPr>
                          <w:rFonts w:hAnsi="ＭＳ 明朝" w:hint="eastAsia"/>
                          <w:color w:val="FF0000"/>
                          <w:sz w:val="21"/>
                          <w:szCs w:val="21"/>
                          <w:lang w:val="ja-JP"/>
                        </w:rPr>
                        <w:t>令和</w:t>
                      </w:r>
                      <w:r w:rsidR="0024039A">
                        <w:rPr>
                          <w:rFonts w:hAnsi="ＭＳ 明朝" w:hint="eastAsia"/>
                          <w:color w:val="FF0000"/>
                          <w:sz w:val="21"/>
                          <w:szCs w:val="21"/>
                          <w:lang w:val="ja-JP"/>
                        </w:rPr>
                        <w:t>〇</w:t>
                      </w:r>
                      <w:r w:rsidR="00812B31" w:rsidRPr="00FE3860">
                        <w:rPr>
                          <w:rFonts w:hAnsi="ＭＳ 明朝" w:hint="eastAsia"/>
                          <w:sz w:val="21"/>
                          <w:szCs w:val="21"/>
                          <w:lang w:val="ja-JP"/>
                        </w:rPr>
                        <w:t>年</w:t>
                      </w:r>
                      <w:r w:rsidR="0024039A">
                        <w:rPr>
                          <w:rFonts w:hAnsi="ＭＳ 明朝" w:hint="eastAsia"/>
                          <w:color w:val="FF0000"/>
                          <w:sz w:val="21"/>
                          <w:szCs w:val="21"/>
                          <w:lang w:val="ja-JP"/>
                        </w:rPr>
                        <w:t>〇</w:t>
                      </w:r>
                      <w:r w:rsidR="00812B31" w:rsidRPr="00FE3860">
                        <w:rPr>
                          <w:rFonts w:hAnsi="ＭＳ 明朝" w:hint="eastAsia"/>
                          <w:sz w:val="21"/>
                          <w:szCs w:val="21"/>
                          <w:lang w:val="ja-JP"/>
                        </w:rPr>
                        <w:t>月</w:t>
                      </w:r>
                      <w:r w:rsidR="0024039A">
                        <w:rPr>
                          <w:rFonts w:hAnsi="ＭＳ 明朝" w:hint="eastAsia"/>
                          <w:color w:val="FF0000"/>
                          <w:sz w:val="21"/>
                          <w:szCs w:val="21"/>
                          <w:lang w:val="ja-JP"/>
                        </w:rPr>
                        <w:t>〇</w:t>
                      </w:r>
                      <w:r w:rsidR="00812B31" w:rsidRPr="00FE3860">
                        <w:rPr>
                          <w:rFonts w:hAnsi="ＭＳ 明朝" w:hint="eastAsia"/>
                          <w:sz w:val="21"/>
                          <w:szCs w:val="21"/>
                          <w:lang w:val="ja-JP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F5D29">
        <w:rPr>
          <w:color w:val="000000"/>
          <w:sz w:val="21"/>
          <w:szCs w:val="21"/>
        </w:rPr>
        <w:t>（</w:t>
      </w:r>
      <w:r w:rsidR="004F5D29">
        <w:rPr>
          <w:color w:val="000000"/>
          <w:sz w:val="21"/>
          <w:szCs w:val="21"/>
          <w:lang w:val="ja-JP"/>
        </w:rPr>
        <w:t>宛先</w:t>
      </w:r>
      <w:r w:rsidR="004F5D29">
        <w:rPr>
          <w:color w:val="000000"/>
          <w:sz w:val="21"/>
          <w:szCs w:val="21"/>
        </w:rPr>
        <w:t>）</w:t>
      </w:r>
      <w:r w:rsidR="00CC54E6">
        <w:rPr>
          <w:color w:val="000000"/>
          <w:sz w:val="21"/>
          <w:szCs w:val="21"/>
          <w:lang w:val="ja-JP"/>
        </w:rPr>
        <w:t>高松市長</w:t>
      </w:r>
    </w:p>
    <w:p w:rsidR="003B3AC7" w:rsidRDefault="003B3AC7" w:rsidP="004A1EC3">
      <w:pPr>
        <w:widowControl/>
        <w:shd w:val="clear" w:color="auto" w:fill="FFFFFF"/>
        <w:autoSpaceDE/>
      </w:pPr>
    </w:p>
    <w:p w:rsidR="00283E72" w:rsidRPr="00812B31" w:rsidRDefault="004B5EF3" w:rsidP="003B3AC7">
      <w:pPr>
        <w:widowControl/>
        <w:shd w:val="clear" w:color="auto" w:fill="FFFFFF"/>
        <w:autoSpaceDE/>
        <w:spacing w:line="360" w:lineRule="auto"/>
        <w:rPr>
          <w:color w:val="000000"/>
          <w:sz w:val="21"/>
          <w:szCs w:val="21"/>
          <w:lang w:val="ja-JP"/>
        </w:rPr>
      </w:pPr>
      <w:r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6181E" wp14:editId="1CE811A4">
                <wp:simplePos x="0" y="0"/>
                <wp:positionH relativeFrom="margin">
                  <wp:posOffset>38100</wp:posOffset>
                </wp:positionH>
                <wp:positionV relativeFrom="paragraph">
                  <wp:posOffset>5958205</wp:posOffset>
                </wp:positionV>
                <wp:extent cx="304800" cy="2667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B91" w:rsidRPr="00541B91" w:rsidRDefault="00541B91" w:rsidP="00541B91">
                            <w:pPr>
                              <w:rPr>
                                <w:b/>
                              </w:rPr>
                            </w:pPr>
                            <w:r w:rsidRPr="00380CC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</w:t>
                            </w:r>
                            <w:r w:rsidRPr="00541B91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618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3pt;margin-top:469.15pt;width:2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" fillcolor="black [3213]" strokeweight=".5pt">
                <v:textbox>
                  <w:txbxContent>
                    <w:p w:rsidR="00541B91" w:rsidRPr="00541B91" w:rsidRDefault="00541B91" w:rsidP="00541B91">
                      <w:pPr>
                        <w:rPr>
                          <w:b/>
                        </w:rPr>
                      </w:pPr>
                      <w:r w:rsidRPr="00380CC6">
                        <w:rPr>
                          <w:rFonts w:asciiTheme="majorEastAsia" w:eastAsiaTheme="majorEastAsia" w:hAnsiTheme="majorEastAsia" w:hint="eastAsia"/>
                          <w:b/>
                        </w:rPr>
                        <w:t>３</w:t>
                      </w:r>
                      <w:r w:rsidRPr="00541B91"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F8A96" wp14:editId="78045B34">
                <wp:simplePos x="0" y="0"/>
                <wp:positionH relativeFrom="margin">
                  <wp:align>left</wp:align>
                </wp:positionH>
                <wp:positionV relativeFrom="paragraph">
                  <wp:posOffset>1786255</wp:posOffset>
                </wp:positionV>
                <wp:extent cx="304800" cy="2667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1A5" w:rsidRPr="003B3AC7" w:rsidRDefault="00BC21A5" w:rsidP="00BC21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B3AC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8A96" id="テキスト ボックス 5" o:spid="_x0000_s1028" type="#_x0000_t202" style="position:absolute;margin-left:0;margin-top:140.65pt;width:24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" fillcolor="black [3213]" strokeweight=".5pt">
                <v:textbox>
                  <w:txbxContent>
                    <w:p w:rsidR="00BC21A5" w:rsidRPr="003B3AC7" w:rsidRDefault="00BC21A5" w:rsidP="00BC21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B3AC7">
                        <w:rPr>
                          <w:rFonts w:asciiTheme="majorEastAsia" w:eastAsiaTheme="majorEastAsia" w:hAnsiTheme="majorEastAsia" w:hint="eastAsia"/>
                          <w:b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AC7"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71780</wp:posOffset>
                </wp:positionV>
                <wp:extent cx="295275" cy="2571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1A5" w:rsidRPr="00380CC6" w:rsidRDefault="00BC21A5" w:rsidP="00380CC6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80CC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margin-left:.75pt;margin-top:21.4pt;width:2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" fillcolor="black [3213]" strokeweight=".5pt">
                <v:textbox>
                  <w:txbxContent>
                    <w:p w:rsidR="00BC21A5" w:rsidRPr="00380CC6" w:rsidRDefault="00BC21A5" w:rsidP="00380CC6">
                      <w:pPr>
                        <w:jc w:val="both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80CC6">
                        <w:rPr>
                          <w:rFonts w:asciiTheme="majorEastAsia" w:eastAsiaTheme="majorEastAsia" w:hAnsiTheme="majorEastAsia"/>
                          <w:b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D29">
        <w:rPr>
          <w:color w:val="000000"/>
          <w:sz w:val="21"/>
          <w:szCs w:val="21"/>
          <w:lang w:val="ja-JP"/>
        </w:rPr>
        <w:t>高松市住民票</w:t>
      </w:r>
      <w:r w:rsidR="00D643E9">
        <w:rPr>
          <w:color w:val="000000"/>
          <w:sz w:val="21"/>
          <w:szCs w:val="21"/>
          <w:lang w:val="ja-JP"/>
        </w:rPr>
        <w:t>の写し等の第三者交付に係る本人通知制度に関する要綱</w:t>
      </w:r>
      <w:r w:rsidR="004F5D29">
        <w:rPr>
          <w:color w:val="000000"/>
          <w:sz w:val="21"/>
          <w:szCs w:val="21"/>
          <w:lang w:val="ja-JP"/>
        </w:rPr>
        <w:t>の規定に基づき、次の</w:t>
      </w:r>
      <w:r w:rsidR="00D643E9">
        <w:rPr>
          <w:rFonts w:hint="eastAsia"/>
          <w:color w:val="000000"/>
          <w:sz w:val="21"/>
          <w:szCs w:val="21"/>
          <w:lang w:val="ja-JP"/>
        </w:rPr>
        <w:t>とおり</w:t>
      </w:r>
      <w:r w:rsidR="00046051">
        <w:rPr>
          <w:rFonts w:hint="eastAsia"/>
          <w:color w:val="000000"/>
          <w:sz w:val="21"/>
          <w:szCs w:val="21"/>
          <w:lang w:val="ja-JP"/>
        </w:rPr>
        <w:t>申請し</w:t>
      </w:r>
      <w:r w:rsidR="00812B31">
        <w:rPr>
          <w:rFonts w:hint="eastAsia"/>
          <w:color w:val="000000"/>
          <w:sz w:val="21"/>
          <w:szCs w:val="21"/>
          <w:lang w:val="ja-JP"/>
        </w:rPr>
        <w:t>ます。</w:t>
      </w:r>
    </w:p>
    <w:tbl>
      <w:tblPr>
        <w:tblW w:w="9908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9"/>
        <w:gridCol w:w="567"/>
        <w:gridCol w:w="567"/>
        <w:gridCol w:w="851"/>
        <w:gridCol w:w="1134"/>
        <w:gridCol w:w="992"/>
        <w:gridCol w:w="4678"/>
      </w:tblGrid>
      <w:tr w:rsidR="00264B7B" w:rsidTr="0076274E">
        <w:trPr>
          <w:trHeight w:hRule="exact" w:val="454"/>
          <w:jc w:val="right"/>
        </w:trPr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6DDE8" w:themeFill="accent5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4B7B" w:rsidRPr="003941C8" w:rsidRDefault="000926C7" w:rsidP="00264B7B">
            <w:pPr>
              <w:widowControl/>
              <w:ind w:firstLineChars="100" w:firstLine="211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登録する（している）方</w:t>
            </w:r>
          </w:p>
        </w:tc>
      </w:tr>
      <w:tr w:rsidR="00C81501" w:rsidTr="00E2376C">
        <w:trPr>
          <w:trHeight w:hRule="exact" w:val="284"/>
          <w:jc w:val="right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501" w:rsidRDefault="00C81501">
            <w:pPr>
              <w:widowControl/>
              <w:shd w:val="clear" w:color="auto" w:fill="FFFFFF"/>
              <w:autoSpaceDE/>
              <w:jc w:val="center"/>
            </w:pPr>
            <w:r>
              <w:rPr>
                <w:color w:val="000000"/>
                <w:sz w:val="21"/>
                <w:szCs w:val="21"/>
                <w:lang w:val="ja-JP"/>
              </w:rPr>
              <w:t>フリガナ</w:t>
            </w:r>
          </w:p>
          <w:p w:rsidR="00C81501" w:rsidRDefault="00C81501">
            <w:pPr>
              <w:widowControl/>
              <w:jc w:val="center"/>
              <w:rPr>
                <w:sz w:val="21"/>
                <w:szCs w:val="21"/>
              </w:rPr>
            </w:pPr>
          </w:p>
          <w:p w:rsidR="00C81501" w:rsidRDefault="00C81501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  <w:lang w:val="ja-JP"/>
              </w:rPr>
              <w:t>氏　 名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6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501" w:rsidRDefault="007917B9">
            <w:pPr>
              <w:widowControl/>
              <w:rPr>
                <w:rFonts w:hAnsi="ＭＳ 明朝"/>
                <w:b/>
                <w:color w:val="FF0000"/>
                <w:sz w:val="21"/>
                <w:szCs w:val="21"/>
              </w:rPr>
            </w:pPr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CC54E6">
              <w:rPr>
                <w:rFonts w:hAnsi="ＭＳ 明朝" w:hint="eastAsia"/>
                <w:b/>
                <w:color w:val="FF0000"/>
                <w:sz w:val="21"/>
                <w:szCs w:val="21"/>
              </w:rPr>
              <w:t>タカマツ　　タロウ</w:t>
            </w:r>
          </w:p>
          <w:p w:rsidR="00C81501" w:rsidRDefault="00C81501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01" w:rsidRDefault="00C81501" w:rsidP="00C81501">
            <w:pPr>
              <w:widowControl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C81501" w:rsidRDefault="007917B9" w:rsidP="00C81501">
            <w:pPr>
              <w:widowControl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6510</wp:posOffset>
                      </wp:positionV>
                      <wp:extent cx="171450" cy="1524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D59DF8" id="楕円 4" o:spid="_x0000_s1026" style="position:absolute;left:0;text-align:left;margin-left:24.8pt;margin-top:1.3pt;width:13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" filled="f" strokecolor="red"/>
                  </w:pict>
                </mc:Fallback>
              </mc:AlternateContent>
            </w:r>
            <w:r w:rsidR="00C81501">
              <w:rPr>
                <w:rFonts w:hint="eastAsia"/>
                <w:sz w:val="21"/>
                <w:szCs w:val="21"/>
              </w:rPr>
              <w:t>大・昭・平・令</w:t>
            </w:r>
            <w:r w:rsidR="00C443B6">
              <w:rPr>
                <w:rFonts w:hint="eastAsia"/>
                <w:sz w:val="21"/>
                <w:szCs w:val="21"/>
              </w:rPr>
              <w:t>・西暦</w:t>
            </w:r>
            <w:r w:rsidR="00C81501">
              <w:rPr>
                <w:rFonts w:hint="eastAsia"/>
                <w:sz w:val="21"/>
                <w:szCs w:val="21"/>
              </w:rPr>
              <w:t xml:space="preserve">　</w:t>
            </w:r>
          </w:p>
          <w:p w:rsidR="00C81501" w:rsidRPr="00C81501" w:rsidRDefault="00C81501" w:rsidP="00CC54E6">
            <w:pPr>
              <w:widowControl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7917B9">
              <w:rPr>
                <w:rFonts w:hint="eastAsia"/>
                <w:sz w:val="21"/>
                <w:szCs w:val="21"/>
              </w:rPr>
              <w:t xml:space="preserve">　</w:t>
            </w:r>
            <w:r w:rsidR="00CC54E6" w:rsidRPr="00CC54E6">
              <w:rPr>
                <w:rFonts w:hint="eastAsia"/>
                <w:color w:val="FF0000"/>
                <w:sz w:val="21"/>
                <w:szCs w:val="21"/>
              </w:rPr>
              <w:t>３０</w:t>
            </w:r>
            <w:r w:rsidR="007917B9">
              <w:rPr>
                <w:rFonts w:hint="eastAsia"/>
                <w:sz w:val="21"/>
                <w:szCs w:val="21"/>
              </w:rPr>
              <w:t xml:space="preserve">年　　</w:t>
            </w:r>
            <w:r w:rsidR="007917B9" w:rsidRPr="00CC54E6">
              <w:rPr>
                <w:rFonts w:hint="eastAsia"/>
                <w:color w:val="FF0000"/>
                <w:sz w:val="21"/>
                <w:szCs w:val="21"/>
              </w:rPr>
              <w:t>１</w:t>
            </w:r>
            <w:r w:rsidR="007917B9">
              <w:rPr>
                <w:rFonts w:hint="eastAsia"/>
                <w:sz w:val="21"/>
                <w:szCs w:val="21"/>
              </w:rPr>
              <w:t xml:space="preserve">月　</w:t>
            </w:r>
            <w:r w:rsidR="00CC54E6">
              <w:rPr>
                <w:rFonts w:hint="eastAsia"/>
                <w:sz w:val="21"/>
                <w:szCs w:val="21"/>
              </w:rPr>
              <w:t xml:space="preserve">　</w:t>
            </w:r>
            <w:r w:rsidR="007917B9" w:rsidRPr="00CC54E6">
              <w:rPr>
                <w:rFonts w:hint="eastAsia"/>
                <w:color w:val="FF0000"/>
                <w:sz w:val="21"/>
                <w:szCs w:val="21"/>
              </w:rPr>
              <w:t>１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C81501" w:rsidTr="00056ACC">
        <w:trPr>
          <w:trHeight w:val="301"/>
          <w:jc w:val="right"/>
        </w:trPr>
        <w:tc>
          <w:tcPr>
            <w:tcW w:w="1119" w:type="dxa"/>
            <w:vMerge w:val="restart"/>
            <w:tcBorders>
              <w:top w:val="dotted" w:sz="4" w:space="0" w:color="000000"/>
              <w:left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81501" w:rsidRDefault="00C81501" w:rsidP="001E0B22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氏　 名</w:t>
            </w:r>
          </w:p>
        </w:tc>
        <w:tc>
          <w:tcPr>
            <w:tcW w:w="3119" w:type="dxa"/>
            <w:gridSpan w:val="4"/>
            <w:vMerge w:val="restart"/>
            <w:tcBorders>
              <w:top w:val="dotted" w:sz="4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81501" w:rsidRPr="00056ACC" w:rsidRDefault="00056ACC" w:rsidP="00056ACC">
            <w:pPr>
              <w:ind w:right="840"/>
              <w:jc w:val="center"/>
              <w:rPr>
                <w:b/>
                <w:sz w:val="40"/>
                <w:szCs w:val="40"/>
              </w:rPr>
            </w:pPr>
            <w:r w:rsidRPr="00CC54E6">
              <w:rPr>
                <w:rFonts w:hint="eastAsia"/>
                <w:b/>
                <w:color w:val="FF0000"/>
                <w:sz w:val="40"/>
                <w:szCs w:val="40"/>
              </w:rPr>
              <w:t>高松　太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501" w:rsidRDefault="00C81501" w:rsidP="001E0B22">
            <w:pPr>
              <w:ind w:right="210"/>
              <w:jc w:val="right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C81501" w:rsidRDefault="00C81501" w:rsidP="001E0B22">
            <w:pPr>
              <w:ind w:right="210"/>
              <w:jc w:val="right"/>
              <w:rPr>
                <w:sz w:val="21"/>
                <w:szCs w:val="21"/>
              </w:rPr>
            </w:pPr>
          </w:p>
        </w:tc>
      </w:tr>
      <w:tr w:rsidR="00C81501" w:rsidTr="0076274E">
        <w:trPr>
          <w:trHeight w:hRule="exact" w:val="454"/>
          <w:jc w:val="right"/>
        </w:trPr>
        <w:tc>
          <w:tcPr>
            <w:tcW w:w="1119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81501" w:rsidRDefault="00C81501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501" w:rsidRDefault="00C81501" w:rsidP="00504088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1501" w:rsidRDefault="00C81501" w:rsidP="00504088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電話番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81501" w:rsidRDefault="00C81501" w:rsidP="00504088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</w:p>
        </w:tc>
      </w:tr>
      <w:tr w:rsidR="00380CC6" w:rsidTr="00161348">
        <w:trPr>
          <w:trHeight w:hRule="exact" w:val="710"/>
          <w:jc w:val="right"/>
        </w:trPr>
        <w:tc>
          <w:tcPr>
            <w:tcW w:w="11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0CC6" w:rsidRDefault="00380CC6">
            <w:pPr>
              <w:widowControl/>
              <w:shd w:val="clear" w:color="auto" w:fill="FFFFFF"/>
              <w:autoSpaceDE/>
              <w:jc w:val="center"/>
            </w:pPr>
            <w:r>
              <w:rPr>
                <w:color w:val="000000"/>
                <w:sz w:val="21"/>
                <w:szCs w:val="21"/>
                <w:lang w:val="ja-JP"/>
              </w:rPr>
              <w:t>住　 所</w:t>
            </w:r>
          </w:p>
        </w:tc>
        <w:tc>
          <w:tcPr>
            <w:tcW w:w="8789" w:type="dxa"/>
            <w:gridSpan w:val="6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0CC6" w:rsidRPr="00FE3860" w:rsidRDefault="00380CC6" w:rsidP="007917B9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ja-JP"/>
              </w:rPr>
              <w:t>〒</w:t>
            </w:r>
            <w:r w:rsidR="007917B9" w:rsidRPr="00FE3860">
              <w:rPr>
                <w:rFonts w:hint="eastAsia"/>
                <w:color w:val="FF0000"/>
                <w:sz w:val="21"/>
                <w:szCs w:val="21"/>
              </w:rPr>
              <w:t>７６０</w:t>
            </w:r>
            <w:r w:rsidRPr="00FE3860">
              <w:rPr>
                <w:rFonts w:hint="eastAsia"/>
                <w:color w:val="000000"/>
                <w:sz w:val="21"/>
                <w:szCs w:val="21"/>
              </w:rPr>
              <w:t>－</w:t>
            </w:r>
            <w:r w:rsidR="007917B9" w:rsidRPr="00FE3860">
              <w:rPr>
                <w:rFonts w:hint="eastAsia"/>
                <w:color w:val="FF0000"/>
                <w:sz w:val="21"/>
                <w:szCs w:val="21"/>
              </w:rPr>
              <w:t>８５７１</w:t>
            </w:r>
          </w:p>
          <w:p w:rsidR="007917B9" w:rsidRDefault="007917B9" w:rsidP="007917B9">
            <w:pPr>
              <w:widowControl/>
              <w:shd w:val="clear" w:color="auto" w:fill="FFFFFF"/>
              <w:autoSpaceDE/>
              <w:ind w:firstLineChars="50" w:firstLine="105"/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　</w:t>
            </w:r>
            <w:r w:rsidRPr="00CC54E6">
              <w:rPr>
                <w:rFonts w:hint="eastAsia"/>
                <w:color w:val="FF0000"/>
                <w:sz w:val="21"/>
                <w:szCs w:val="21"/>
                <w:lang w:val="ja-JP"/>
              </w:rPr>
              <w:t>高松市番町</w:t>
            </w:r>
            <w:r w:rsidRPr="00FE3860">
              <w:rPr>
                <w:rFonts w:hint="eastAsia"/>
                <w:color w:val="FF0000"/>
                <w:sz w:val="21"/>
                <w:szCs w:val="21"/>
              </w:rPr>
              <w:t>１</w:t>
            </w:r>
            <w:r w:rsidRPr="00CC54E6">
              <w:rPr>
                <w:rFonts w:hint="eastAsia"/>
                <w:color w:val="FF0000"/>
                <w:sz w:val="21"/>
                <w:szCs w:val="21"/>
                <w:lang w:val="ja-JP"/>
              </w:rPr>
              <w:t>丁目</w:t>
            </w:r>
            <w:r w:rsidRPr="00FE3860">
              <w:rPr>
                <w:rFonts w:hint="eastAsia"/>
                <w:color w:val="FF0000"/>
                <w:sz w:val="21"/>
                <w:szCs w:val="21"/>
              </w:rPr>
              <w:t>８</w:t>
            </w:r>
            <w:r w:rsidRPr="00CC54E6">
              <w:rPr>
                <w:rFonts w:hint="eastAsia"/>
                <w:color w:val="FF0000"/>
                <w:sz w:val="21"/>
                <w:szCs w:val="21"/>
                <w:lang w:val="ja-JP"/>
              </w:rPr>
              <w:t>番</w:t>
            </w:r>
            <w:r w:rsidRPr="00FE3860">
              <w:rPr>
                <w:rFonts w:hint="eastAsia"/>
                <w:color w:val="FF0000"/>
                <w:sz w:val="21"/>
                <w:szCs w:val="21"/>
              </w:rPr>
              <w:t>１５</w:t>
            </w:r>
            <w:r w:rsidRPr="00CC54E6">
              <w:rPr>
                <w:rFonts w:hint="eastAsia"/>
                <w:color w:val="FF0000"/>
                <w:sz w:val="21"/>
                <w:szCs w:val="21"/>
                <w:lang w:val="ja-JP"/>
              </w:rPr>
              <w:t>号</w:t>
            </w:r>
            <w:bookmarkStart w:id="0" w:name="_GoBack"/>
            <w:bookmarkEnd w:id="0"/>
          </w:p>
        </w:tc>
      </w:tr>
      <w:tr w:rsidR="00D007FA" w:rsidTr="00BC21A5">
        <w:trPr>
          <w:trHeight w:hRule="exact" w:val="170"/>
          <w:jc w:val="right"/>
        </w:trPr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07FA" w:rsidRPr="00FE3860" w:rsidRDefault="00D007FA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8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07FA" w:rsidRDefault="00D007FA">
            <w:pPr>
              <w:widowControl/>
              <w:shd w:val="clear" w:color="auto" w:fill="FFFFFF"/>
              <w:autoSpaceDE/>
              <w:ind w:right="102"/>
              <w:jc w:val="right"/>
            </w:pPr>
          </w:p>
        </w:tc>
      </w:tr>
      <w:tr w:rsidR="0002036D" w:rsidTr="0076274E">
        <w:trPr>
          <w:trHeight w:val="454"/>
          <w:jc w:val="right"/>
        </w:trPr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036D" w:rsidRPr="00281149" w:rsidRDefault="0002036D" w:rsidP="00281149">
            <w:pPr>
              <w:ind w:firstLineChars="100" w:firstLine="21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1149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申請の内容　</w:t>
            </w:r>
            <w:r w:rsidRPr="00281149">
              <w:rPr>
                <w:rFonts w:asciiTheme="majorEastAsia" w:eastAsiaTheme="majorEastAsia" w:hAnsiTheme="majorEastAsia" w:hint="eastAsia"/>
                <w:sz w:val="21"/>
                <w:szCs w:val="21"/>
              </w:rPr>
              <w:t>（該当する</w:t>
            </w:r>
            <w:r w:rsidR="003C25B9">
              <w:rPr>
                <w:rFonts w:asciiTheme="majorEastAsia" w:eastAsiaTheme="majorEastAsia" w:hAnsiTheme="majorEastAsia" w:hint="eastAsia"/>
                <w:sz w:val="21"/>
                <w:szCs w:val="21"/>
              </w:rPr>
              <w:t>ものの</w:t>
            </w:r>
            <w:r w:rsidRPr="00281149">
              <w:rPr>
                <w:rFonts w:asciiTheme="majorEastAsia" w:eastAsiaTheme="majorEastAsia" w:hAnsiTheme="majorEastAsia" w:hint="eastAsia"/>
                <w:sz w:val="21"/>
                <w:szCs w:val="21"/>
              </w:rPr>
              <w:t>□にチェック</w:t>
            </w:r>
            <w:r w:rsidR="003C25B9">
              <w:rPr>
                <w:rFonts w:asciiTheme="majorEastAsia" w:eastAsiaTheme="majorEastAsia" w:hAnsiTheme="majorEastAsia" w:hint="eastAsia"/>
                <w:sz w:val="21"/>
                <w:szCs w:val="21"/>
              </w:rPr>
              <w:t>を</w:t>
            </w:r>
            <w:r w:rsidRPr="00281149">
              <w:rPr>
                <w:rFonts w:asciiTheme="majorEastAsia" w:eastAsiaTheme="majorEastAsia" w:hAnsiTheme="majorEastAsia" w:hint="eastAsia"/>
                <w:sz w:val="21"/>
                <w:szCs w:val="21"/>
              </w:rPr>
              <w:t>してください）</w:t>
            </w:r>
          </w:p>
        </w:tc>
      </w:tr>
      <w:tr w:rsidR="0002036D" w:rsidTr="00C443B6">
        <w:trPr>
          <w:trHeight w:val="567"/>
          <w:jc w:val="right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036D" w:rsidRPr="0002036D" w:rsidRDefault="00C827B1" w:rsidP="00774710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</w:rPr>
            </w:pPr>
            <w:r w:rsidRPr="0091138E">
              <w:rPr>
                <w:rFonts w:hint="eastAsia"/>
                <w:color w:val="FF0000"/>
                <w:sz w:val="21"/>
                <w:szCs w:val="21"/>
              </w:rPr>
              <w:t>☑</w:t>
            </w:r>
            <w:r w:rsidR="00774710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02036D" w:rsidRPr="003B3AC7">
              <w:rPr>
                <w:rFonts w:hint="eastAsia"/>
                <w:b/>
                <w:color w:val="000000"/>
                <w:sz w:val="21"/>
                <w:szCs w:val="21"/>
              </w:rPr>
              <w:t>登録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774710" w:rsidRDefault="005423C3" w:rsidP="003C25B9">
            <w:pPr>
              <w:widowControl/>
              <w:autoSpaceDE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住　　</w:t>
            </w:r>
            <w:r w:rsidR="00774710">
              <w:rPr>
                <w:rFonts w:hint="eastAsia"/>
                <w:color w:val="000000"/>
                <w:sz w:val="21"/>
                <w:szCs w:val="21"/>
              </w:rPr>
              <w:t>所</w:t>
            </w:r>
          </w:p>
        </w:tc>
        <w:tc>
          <w:tcPr>
            <w:tcW w:w="8222" w:type="dxa"/>
            <w:gridSpan w:val="5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36D" w:rsidRPr="00504088" w:rsidRDefault="00CC54E6" w:rsidP="003C25B9">
            <w:pPr>
              <w:widowControl/>
              <w:shd w:val="clear" w:color="auto" w:fill="FFFFFF"/>
              <w:autoSpaceDE/>
              <w:ind w:firstLineChars="50" w:firstLine="105"/>
              <w:jc w:val="both"/>
            </w:pPr>
            <w:r w:rsidRPr="00CC54E6">
              <w:rPr>
                <w:rFonts w:ascii="Segoe UI Symbol" w:hAnsi="Segoe UI Symbol" w:cs="Segoe UI Symbol" w:hint="eastAsia"/>
                <w:b/>
                <w:color w:val="FF0000"/>
                <w:sz w:val="21"/>
                <w:szCs w:val="21"/>
                <w:lang w:val="ja-JP"/>
              </w:rPr>
              <w:t>☑</w:t>
            </w:r>
            <w:r w:rsidR="0002036D">
              <w:rPr>
                <w:color w:val="000000"/>
                <w:sz w:val="21"/>
                <w:szCs w:val="21"/>
                <w:lang w:val="ja-JP"/>
              </w:rPr>
              <w:t xml:space="preserve"> </w:t>
            </w:r>
            <w:r w:rsidR="00774710">
              <w:rPr>
                <w:color w:val="000000"/>
                <w:sz w:val="21"/>
                <w:szCs w:val="21"/>
                <w:lang w:val="ja-JP"/>
              </w:rPr>
              <w:t>現</w:t>
            </w:r>
            <w:r w:rsidR="000703ED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</w:t>
            </w:r>
            <w:r w:rsidR="0002036D">
              <w:rPr>
                <w:color w:val="000000"/>
                <w:sz w:val="21"/>
                <w:szCs w:val="21"/>
                <w:lang w:val="ja-JP"/>
              </w:rPr>
              <w:t>住</w:t>
            </w:r>
            <w:r w:rsidR="000703ED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</w:t>
            </w:r>
            <w:r w:rsidR="0002036D">
              <w:rPr>
                <w:color w:val="000000"/>
                <w:sz w:val="21"/>
                <w:szCs w:val="21"/>
                <w:lang w:val="ja-JP"/>
              </w:rPr>
              <w:t>所</w:t>
            </w:r>
            <w:r w:rsidR="0002036D">
              <w:rPr>
                <w:rFonts w:hint="eastAsia"/>
                <w:color w:val="000000"/>
                <w:sz w:val="21"/>
                <w:szCs w:val="21"/>
                <w:lang w:val="ja-JP"/>
              </w:rPr>
              <w:t>（</w:t>
            </w:r>
            <w:r w:rsidR="00774710" w:rsidRPr="001B6215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  <w:bdr w:val="single" w:sz="4" w:space="0" w:color="auto"/>
                <w:shd w:val="clear" w:color="auto" w:fill="000000" w:themeFill="text1"/>
                <w:lang w:val="ja-JP"/>
              </w:rPr>
              <w:t>１</w:t>
            </w:r>
            <w:r w:rsidR="0002036D">
              <w:rPr>
                <w:rFonts w:hint="eastAsia"/>
                <w:color w:val="000000"/>
                <w:sz w:val="21"/>
                <w:szCs w:val="21"/>
                <w:lang w:val="ja-JP"/>
              </w:rPr>
              <w:t>のとおり）</w:t>
            </w:r>
          </w:p>
        </w:tc>
      </w:tr>
      <w:tr w:rsidR="0002036D" w:rsidTr="00C443B6">
        <w:trPr>
          <w:trHeight w:val="567"/>
          <w:jc w:val="right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036D" w:rsidRPr="009F7E63" w:rsidRDefault="0002036D" w:rsidP="009F7E63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036D" w:rsidRDefault="0002036D" w:rsidP="009F7E63">
            <w:pPr>
              <w:widowControl/>
              <w:autoSpaceDE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2036D" w:rsidRPr="003C25B9" w:rsidRDefault="0002036D" w:rsidP="003C25B9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</w:rPr>
            </w:pPr>
            <w:r w:rsidRPr="003C25B9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C443B6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B03B71">
              <w:rPr>
                <w:rFonts w:hint="eastAsia"/>
                <w:color w:val="000000"/>
                <w:sz w:val="21"/>
                <w:szCs w:val="21"/>
                <w:lang w:val="ja-JP"/>
              </w:rPr>
              <w:t>上記以外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　　　　　　　　　　　　　　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2036D" w:rsidRDefault="0002036D" w:rsidP="006D1923">
            <w:pPr>
              <w:widowControl/>
              <w:shd w:val="clear" w:color="auto" w:fill="FFFFFF"/>
              <w:autoSpaceDE/>
              <w:ind w:firstLine="210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高松市</w:t>
            </w:r>
          </w:p>
        </w:tc>
      </w:tr>
      <w:tr w:rsidR="006D1923" w:rsidTr="00C443B6">
        <w:trPr>
          <w:trHeight w:val="851"/>
          <w:jc w:val="right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923" w:rsidRDefault="006D1923" w:rsidP="009F7E63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3C25B9" w:rsidRDefault="003C25B9" w:rsidP="005423C3">
            <w:pPr>
              <w:widowControl/>
              <w:autoSpaceDE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戸</w:t>
            </w:r>
            <w:r w:rsidR="005423C3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z w:val="21"/>
                <w:szCs w:val="21"/>
              </w:rPr>
              <w:t>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1361" w:rsidRPr="0002036D" w:rsidRDefault="00CC54E6" w:rsidP="0031438A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  <w:r w:rsidRPr="00CC54E6">
              <w:rPr>
                <w:rFonts w:hint="eastAsia"/>
                <w:b/>
                <w:color w:val="FF0000"/>
                <w:sz w:val="21"/>
                <w:szCs w:val="21"/>
              </w:rPr>
              <w:t>☑</w:t>
            </w:r>
            <w:r w:rsidR="006D1923" w:rsidRPr="006D1923">
              <w:rPr>
                <w:color w:val="000000"/>
                <w:sz w:val="21"/>
                <w:szCs w:val="21"/>
              </w:rPr>
              <w:t xml:space="preserve"> </w:t>
            </w:r>
            <w:r w:rsidR="006D1923">
              <w:rPr>
                <w:color w:val="000000"/>
                <w:sz w:val="21"/>
                <w:szCs w:val="21"/>
                <w:lang w:val="ja-JP"/>
              </w:rPr>
              <w:t>現</w:t>
            </w:r>
            <w:r w:rsidR="002303CF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 </w:t>
            </w:r>
            <w:r w:rsidR="000703ED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　</w:t>
            </w:r>
            <w:r w:rsidR="006D1923">
              <w:rPr>
                <w:color w:val="000000"/>
                <w:sz w:val="21"/>
                <w:szCs w:val="21"/>
                <w:lang w:val="ja-JP"/>
              </w:rPr>
              <w:t>在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7C4" w:rsidRDefault="00DB27C4" w:rsidP="00DB27C4">
            <w:pPr>
              <w:widowControl/>
              <w:shd w:val="clear" w:color="auto" w:fill="FFFFFF"/>
              <w:autoSpaceDE/>
              <w:ind w:firstLine="210"/>
            </w:pPr>
            <w:r>
              <w:rPr>
                <w:rFonts w:hint="eastAsia"/>
              </w:rPr>
              <w:t>本　籍：</w:t>
            </w:r>
            <w:r w:rsidRPr="00CC54E6">
              <w:rPr>
                <w:rFonts w:hint="eastAsia"/>
                <w:color w:val="FF0000"/>
              </w:rPr>
              <w:t>高松市</w:t>
            </w:r>
            <w:r w:rsidR="00CC54E6" w:rsidRPr="00CC54E6">
              <w:rPr>
                <w:rFonts w:hint="eastAsia"/>
                <w:color w:val="FF0000"/>
                <w:sz w:val="21"/>
                <w:szCs w:val="21"/>
                <w:lang w:val="ja-JP"/>
              </w:rPr>
              <w:t>番町１丁目８番</w:t>
            </w:r>
          </w:p>
          <w:p w:rsidR="00DB27C4" w:rsidRDefault="00DB27C4" w:rsidP="00DB27C4">
            <w:pPr>
              <w:widowControl/>
              <w:shd w:val="clear" w:color="auto" w:fill="FFFFFF"/>
              <w:autoSpaceDE/>
              <w:ind w:firstLine="210"/>
              <w:rPr>
                <w:sz w:val="10"/>
                <w:szCs w:val="10"/>
              </w:rPr>
            </w:pPr>
          </w:p>
          <w:p w:rsidR="00DB27C4" w:rsidRPr="00DB27C4" w:rsidRDefault="00DB27C4" w:rsidP="00DB27C4">
            <w:pPr>
              <w:widowControl/>
              <w:shd w:val="clear" w:color="auto" w:fill="FFFFFF"/>
              <w:autoSpaceDE/>
              <w:ind w:firstLine="210"/>
            </w:pPr>
            <w:r>
              <w:rPr>
                <w:rFonts w:hint="eastAsia"/>
              </w:rPr>
              <w:t>筆頭者：</w:t>
            </w:r>
            <w:r w:rsidR="00CC54E6" w:rsidRPr="00CC54E6">
              <w:rPr>
                <w:rFonts w:hint="eastAsia"/>
                <w:color w:val="FF0000"/>
              </w:rPr>
              <w:t>高松　太郎</w:t>
            </w:r>
          </w:p>
        </w:tc>
      </w:tr>
      <w:tr w:rsidR="009C6F86" w:rsidTr="00C443B6">
        <w:trPr>
          <w:trHeight w:val="851"/>
          <w:jc w:val="right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F86" w:rsidRDefault="009C6F86" w:rsidP="0002036D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F86" w:rsidRDefault="009C6F86" w:rsidP="0002036D">
            <w:pPr>
              <w:widowControl/>
              <w:autoSpaceDE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C6F86" w:rsidRPr="0002036D" w:rsidRDefault="009C6F86" w:rsidP="0031438A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C443B6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上記以外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F86" w:rsidRDefault="009C6F86" w:rsidP="0002036D">
            <w:pPr>
              <w:widowControl/>
              <w:shd w:val="clear" w:color="auto" w:fill="FFFFFF"/>
              <w:autoSpaceDE/>
              <w:ind w:firstLine="210"/>
            </w:pPr>
            <w:r>
              <w:rPr>
                <w:rFonts w:hint="eastAsia"/>
              </w:rPr>
              <w:t>本　籍：高松市</w:t>
            </w:r>
          </w:p>
          <w:p w:rsidR="009C6F86" w:rsidRDefault="009C6F86" w:rsidP="0002036D">
            <w:pPr>
              <w:widowControl/>
              <w:shd w:val="clear" w:color="auto" w:fill="FFFFFF"/>
              <w:autoSpaceDE/>
              <w:ind w:firstLine="210"/>
              <w:rPr>
                <w:sz w:val="10"/>
                <w:szCs w:val="10"/>
              </w:rPr>
            </w:pPr>
          </w:p>
          <w:p w:rsidR="009C6F86" w:rsidRPr="00DB27C4" w:rsidRDefault="009C6F86" w:rsidP="0002036D">
            <w:pPr>
              <w:widowControl/>
              <w:shd w:val="clear" w:color="auto" w:fill="FFFFFF"/>
              <w:autoSpaceDE/>
              <w:ind w:firstLine="210"/>
            </w:pPr>
            <w:r>
              <w:rPr>
                <w:rFonts w:hint="eastAsia"/>
              </w:rPr>
              <w:t>筆頭者：</w:t>
            </w:r>
          </w:p>
        </w:tc>
      </w:tr>
      <w:tr w:rsidR="009C6F86" w:rsidTr="00C443B6">
        <w:trPr>
          <w:trHeight w:val="851"/>
          <w:jc w:val="right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F86" w:rsidRDefault="009C6F86" w:rsidP="009F7E63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F86" w:rsidRDefault="009C6F86" w:rsidP="009F7E63">
            <w:pPr>
              <w:widowControl/>
              <w:autoSpaceDE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6F86" w:rsidRPr="00B03B71" w:rsidRDefault="009C6F86" w:rsidP="00B03B71">
            <w:pPr>
              <w:widowControl/>
              <w:shd w:val="clear" w:color="auto" w:fill="FFFFFF"/>
              <w:autoSpaceDE/>
              <w:ind w:firstLine="210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F86" w:rsidRDefault="009C6F86" w:rsidP="00DB27C4">
            <w:pPr>
              <w:widowControl/>
              <w:shd w:val="clear" w:color="auto" w:fill="FFFFFF"/>
              <w:autoSpaceDE/>
              <w:ind w:firstLine="210"/>
            </w:pPr>
            <w:r>
              <w:rPr>
                <w:rFonts w:hint="eastAsia"/>
              </w:rPr>
              <w:t>本　籍：高松市</w:t>
            </w:r>
          </w:p>
          <w:p w:rsidR="009C6F86" w:rsidRDefault="009C6F86" w:rsidP="00DB27C4">
            <w:pPr>
              <w:widowControl/>
              <w:shd w:val="clear" w:color="auto" w:fill="FFFFFF"/>
              <w:autoSpaceDE/>
              <w:ind w:firstLine="210"/>
              <w:rPr>
                <w:sz w:val="10"/>
                <w:szCs w:val="10"/>
              </w:rPr>
            </w:pPr>
          </w:p>
          <w:p w:rsidR="009C6F86" w:rsidRDefault="009C6F86" w:rsidP="00DB27C4">
            <w:pPr>
              <w:widowControl/>
              <w:shd w:val="clear" w:color="auto" w:fill="FFFFFF"/>
              <w:autoSpaceDE/>
              <w:ind w:firstLine="21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筆頭者：</w:t>
            </w:r>
          </w:p>
        </w:tc>
      </w:tr>
      <w:tr w:rsidR="000924C0" w:rsidTr="00C443B6">
        <w:trPr>
          <w:trHeight w:hRule="exact" w:val="317"/>
          <w:jc w:val="right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24C0" w:rsidRDefault="0002036D" w:rsidP="00774710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774710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774710" w:rsidRPr="003B3AC7">
              <w:rPr>
                <w:rFonts w:hint="eastAsia"/>
                <w:b/>
                <w:color w:val="000000"/>
                <w:sz w:val="21"/>
                <w:szCs w:val="21"/>
              </w:rPr>
              <w:t>変更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4C0" w:rsidRDefault="000924C0" w:rsidP="005423C3">
            <w:pPr>
              <w:widowControl/>
              <w:shd w:val="clear" w:color="auto" w:fill="FFFFFF"/>
              <w:autoSpaceDE/>
              <w:ind w:leftChars="50" w:left="1045" w:hangingChars="450" w:hanging="94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5423C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氏名（フリガナ） 　</w:t>
            </w:r>
            <w:r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5423C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住所　　</w:t>
            </w:r>
            <w:r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5423C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本籍　　</w:t>
            </w:r>
            <w:r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5423C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筆頭者　　</w:t>
            </w:r>
            <w:r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5423C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その他</w:t>
            </w:r>
            <w:r w:rsidR="00C443B6">
              <w:rPr>
                <w:rFonts w:hint="eastAsia"/>
                <w:color w:val="000000"/>
                <w:sz w:val="21"/>
                <w:szCs w:val="21"/>
              </w:rPr>
              <w:t xml:space="preserve">　（複数可）</w:t>
            </w:r>
          </w:p>
        </w:tc>
      </w:tr>
      <w:tr w:rsidR="000924C0" w:rsidTr="00C443B6">
        <w:trPr>
          <w:trHeight w:hRule="exact" w:val="680"/>
          <w:jc w:val="right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24C0" w:rsidRDefault="000924C0" w:rsidP="000924C0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4C0" w:rsidRDefault="000924C0" w:rsidP="000924C0">
            <w:pPr>
              <w:widowControl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color w:val="000000"/>
                <w:sz w:val="21"/>
                <w:szCs w:val="21"/>
                <w:lang w:val="ja-JP"/>
              </w:rPr>
              <w:t>変更前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924C0" w:rsidRDefault="000924C0" w:rsidP="000924C0">
            <w:pPr>
              <w:widowControl/>
              <w:shd w:val="clear" w:color="auto" w:fill="FFFFFF"/>
              <w:autoSpaceDE/>
              <w:ind w:firstLine="210"/>
              <w:rPr>
                <w:color w:val="000000"/>
                <w:sz w:val="21"/>
                <w:szCs w:val="21"/>
              </w:rPr>
            </w:pPr>
          </w:p>
        </w:tc>
      </w:tr>
      <w:tr w:rsidR="000924C0" w:rsidTr="00C443B6">
        <w:trPr>
          <w:trHeight w:hRule="exact" w:val="680"/>
          <w:jc w:val="right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24C0" w:rsidRDefault="000924C0" w:rsidP="000924C0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24C0" w:rsidRDefault="000924C0" w:rsidP="000924C0">
            <w:pPr>
              <w:widowControl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color w:val="000000"/>
                <w:sz w:val="21"/>
                <w:szCs w:val="21"/>
                <w:lang w:val="ja-JP"/>
              </w:rPr>
              <w:t>変更後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24C0" w:rsidRDefault="000924C0" w:rsidP="000924C0">
            <w:pPr>
              <w:widowControl/>
              <w:shd w:val="clear" w:color="auto" w:fill="FFFFFF"/>
              <w:autoSpaceDE/>
              <w:ind w:firstLine="210"/>
              <w:rPr>
                <w:color w:val="000000"/>
                <w:sz w:val="21"/>
                <w:szCs w:val="21"/>
              </w:rPr>
            </w:pPr>
          </w:p>
        </w:tc>
      </w:tr>
      <w:tr w:rsidR="0002036D" w:rsidTr="00C443B6">
        <w:trPr>
          <w:trHeight w:hRule="exact" w:val="454"/>
          <w:jc w:val="right"/>
        </w:trPr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036D" w:rsidRPr="0002036D" w:rsidRDefault="0002036D" w:rsidP="00BC21A5">
            <w:pPr>
              <w:widowControl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BC21A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3B3A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廃止</w:t>
            </w:r>
          </w:p>
        </w:tc>
      </w:tr>
      <w:tr w:rsidR="00787CCB" w:rsidTr="00774710">
        <w:trPr>
          <w:trHeight w:hRule="exact" w:val="170"/>
          <w:jc w:val="right"/>
        </w:trPr>
        <w:tc>
          <w:tcPr>
            <w:tcW w:w="111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7CCB" w:rsidRPr="00E83B14" w:rsidRDefault="00787CCB" w:rsidP="000924C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89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7CCB" w:rsidRPr="00E83B14" w:rsidRDefault="00787CCB" w:rsidP="009F7E63">
            <w:pPr>
              <w:widowControl/>
              <w:shd w:val="clear" w:color="auto" w:fill="FFFFFF"/>
              <w:autoSpaceDE/>
              <w:ind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036D" w:rsidTr="0076274E">
        <w:trPr>
          <w:trHeight w:hRule="exact" w:val="454"/>
          <w:jc w:val="right"/>
        </w:trPr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036D" w:rsidRPr="00281149" w:rsidRDefault="0002036D" w:rsidP="003C25B9">
            <w:pPr>
              <w:ind w:firstLineChars="100" w:firstLine="21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1149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窓口に来られた方　</w:t>
            </w:r>
            <w:r w:rsidRPr="00281149">
              <w:rPr>
                <w:rFonts w:asciiTheme="majorEastAsia" w:eastAsiaTheme="majorEastAsia" w:hAnsiTheme="majorEastAsia" w:hint="eastAsia"/>
                <w:sz w:val="21"/>
                <w:szCs w:val="21"/>
              </w:rPr>
              <w:t>（該当する</w:t>
            </w:r>
            <w:r w:rsidR="003C25B9">
              <w:rPr>
                <w:rFonts w:asciiTheme="majorEastAsia" w:eastAsiaTheme="majorEastAsia" w:hAnsiTheme="majorEastAsia" w:hint="eastAsia"/>
                <w:sz w:val="21"/>
                <w:szCs w:val="21"/>
              </w:rPr>
              <w:t>ものの</w:t>
            </w:r>
            <w:r w:rsidRPr="00281149">
              <w:rPr>
                <w:rFonts w:asciiTheme="majorEastAsia" w:eastAsiaTheme="majorEastAsia" w:hAnsiTheme="majorEastAsia" w:hint="eastAsia"/>
                <w:sz w:val="21"/>
                <w:szCs w:val="21"/>
              </w:rPr>
              <w:t>□にチェック</w:t>
            </w:r>
            <w:r w:rsidR="003C25B9">
              <w:rPr>
                <w:rFonts w:asciiTheme="majorEastAsia" w:eastAsiaTheme="majorEastAsia" w:hAnsiTheme="majorEastAsia" w:hint="eastAsia"/>
                <w:sz w:val="21"/>
                <w:szCs w:val="21"/>
              </w:rPr>
              <w:t>を</w:t>
            </w:r>
            <w:r w:rsidRPr="00281149">
              <w:rPr>
                <w:rFonts w:asciiTheme="majorEastAsia" w:eastAsiaTheme="majorEastAsia" w:hAnsiTheme="majorEastAsia" w:hint="eastAsia"/>
                <w:sz w:val="21"/>
                <w:szCs w:val="21"/>
              </w:rPr>
              <w:t>してください）</w:t>
            </w:r>
          </w:p>
        </w:tc>
      </w:tr>
      <w:tr w:rsidR="00787CCB" w:rsidTr="003C25B9">
        <w:trPr>
          <w:trHeight w:hRule="exact" w:val="719"/>
          <w:jc w:val="right"/>
        </w:trPr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1A5" w:rsidRDefault="00F548F0" w:rsidP="00420D00">
            <w:pPr>
              <w:widowControl/>
              <w:shd w:val="clear" w:color="auto" w:fill="FFFFFF"/>
              <w:autoSpaceDE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F548F0">
              <w:rPr>
                <w:rFonts w:hAnsi="ＭＳ 明朝" w:hint="eastAsia"/>
                <w:color w:val="FF0000"/>
                <w:sz w:val="21"/>
                <w:szCs w:val="21"/>
              </w:rPr>
              <w:t>☑</w:t>
            </w:r>
            <w:r w:rsidR="00420D00">
              <w:rPr>
                <w:rFonts w:hAnsi="ＭＳ 明朝" w:hint="eastAsia"/>
                <w:sz w:val="21"/>
                <w:szCs w:val="21"/>
              </w:rPr>
              <w:t>本人</w:t>
            </w:r>
            <w:r w:rsidR="00420D00" w:rsidRPr="00BC21A5">
              <w:rPr>
                <w:rFonts w:hAnsi="ＭＳ 明朝" w:hint="eastAsia"/>
                <w:sz w:val="21"/>
                <w:szCs w:val="21"/>
              </w:rPr>
              <w:t>（</w:t>
            </w:r>
            <w:r w:rsidR="00420D00" w:rsidRPr="00BC21A5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下の記載は不要です。）</w:t>
            </w:r>
            <w:r w:rsidR="0002036D" w:rsidRPr="00BC21A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:rsidR="00787CCB" w:rsidRPr="00E83B14" w:rsidRDefault="00787CCB" w:rsidP="00B03B71">
            <w:pPr>
              <w:widowControl/>
              <w:shd w:val="clear" w:color="auto" w:fill="FFFFFF"/>
              <w:autoSpaceDE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B7EF9">
              <w:rPr>
                <w:rFonts w:hAnsi="ＭＳ 明朝" w:hint="eastAsia"/>
                <w:sz w:val="21"/>
                <w:szCs w:val="21"/>
              </w:rPr>
              <w:t>□</w:t>
            </w:r>
            <w:r w:rsidR="00866E5F">
              <w:rPr>
                <w:rFonts w:hAnsi="ＭＳ 明朝" w:hint="eastAsia"/>
                <w:sz w:val="21"/>
                <w:szCs w:val="21"/>
              </w:rPr>
              <w:t>未成年の法定代理人</w:t>
            </w:r>
            <w:r w:rsidR="0002036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B03B7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420D00">
              <w:rPr>
                <w:rFonts w:hAnsi="ＭＳ 明朝" w:hint="eastAsia"/>
                <w:sz w:val="21"/>
                <w:szCs w:val="21"/>
              </w:rPr>
              <w:t>□成年被後見人等の法定代理人</w:t>
            </w:r>
            <w:r w:rsidR="00B03B71">
              <w:rPr>
                <w:rFonts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z w:val="21"/>
                <w:szCs w:val="21"/>
              </w:rPr>
              <w:t>□その他の代理人</w:t>
            </w:r>
            <w:r w:rsidR="00B03B71" w:rsidRPr="00B03B71">
              <w:rPr>
                <w:rFonts w:hAnsi="ＭＳ 明朝" w:hint="eastAsia"/>
                <w:sz w:val="18"/>
                <w:szCs w:val="18"/>
              </w:rPr>
              <w:t>（委任状が必要です。）</w:t>
            </w:r>
          </w:p>
        </w:tc>
      </w:tr>
      <w:tr w:rsidR="003C25B9" w:rsidTr="00E62E4B">
        <w:trPr>
          <w:trHeight w:val="284"/>
          <w:jc w:val="right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25B9" w:rsidRPr="00E83B14" w:rsidRDefault="003C25B9" w:rsidP="003C25B9">
            <w:pPr>
              <w:widowControl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23C7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B9" w:rsidRPr="00E83B14" w:rsidRDefault="003C25B9" w:rsidP="003C25B9">
            <w:pPr>
              <w:widowControl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B9" w:rsidRDefault="003C25B9" w:rsidP="003C25B9">
            <w:pPr>
              <w:widowControl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3C25B9" w:rsidRDefault="00C443B6" w:rsidP="003C25B9">
            <w:pPr>
              <w:widowControl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・昭・平・令・西暦</w:t>
            </w:r>
          </w:p>
          <w:p w:rsidR="003C25B9" w:rsidRPr="00C81501" w:rsidRDefault="003C25B9" w:rsidP="003C25B9">
            <w:pPr>
              <w:widowControl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年　　　月　　　日</w:t>
            </w:r>
          </w:p>
        </w:tc>
      </w:tr>
      <w:tr w:rsidR="003C25B9" w:rsidTr="00E62E4B">
        <w:trPr>
          <w:trHeight w:hRule="exact" w:val="235"/>
          <w:jc w:val="right"/>
        </w:trPr>
        <w:tc>
          <w:tcPr>
            <w:tcW w:w="1119" w:type="dxa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25B9" w:rsidRPr="00AB23C7" w:rsidRDefault="003C25B9" w:rsidP="003C25B9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23C7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 名</w:t>
            </w:r>
          </w:p>
        </w:tc>
        <w:tc>
          <w:tcPr>
            <w:tcW w:w="3119" w:type="dxa"/>
            <w:gridSpan w:val="4"/>
            <w:vMerge w:val="restart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B9" w:rsidRPr="00AB23C7" w:rsidRDefault="003C25B9" w:rsidP="003C25B9">
            <w:pPr>
              <w:widowControl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B9" w:rsidRPr="00AB23C7" w:rsidRDefault="003C25B9" w:rsidP="003C25B9">
            <w:pPr>
              <w:widowControl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3C25B9" w:rsidRPr="00AB23C7" w:rsidRDefault="003C25B9" w:rsidP="003C25B9">
            <w:pPr>
              <w:widowControl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C25B9" w:rsidTr="0076274E">
        <w:trPr>
          <w:trHeight w:hRule="exact" w:val="454"/>
          <w:jc w:val="right"/>
        </w:trPr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25B9" w:rsidRDefault="003C25B9" w:rsidP="003C25B9">
            <w:pPr>
              <w:widowControl/>
              <w:shd w:val="clear" w:color="auto" w:fill="FFFFFF"/>
              <w:autoSpaceDE/>
              <w:ind w:firstLineChars="100" w:firstLine="210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B9" w:rsidRDefault="003C25B9" w:rsidP="003C25B9">
            <w:pPr>
              <w:widowControl/>
              <w:shd w:val="clear" w:color="auto" w:fill="FFFFFF"/>
              <w:autoSpaceDE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25B9" w:rsidRDefault="003C25B9" w:rsidP="003C25B9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電話番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C25B9" w:rsidRDefault="003C25B9" w:rsidP="003C25B9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</w:p>
        </w:tc>
      </w:tr>
      <w:tr w:rsidR="003C25B9" w:rsidTr="00C81501">
        <w:trPr>
          <w:trHeight w:hRule="exact" w:val="842"/>
          <w:jc w:val="right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25B9" w:rsidRPr="00E83B14" w:rsidRDefault="003C25B9" w:rsidP="003C25B9">
            <w:pPr>
              <w:widowControl/>
              <w:shd w:val="clear" w:color="auto" w:fill="FFFFFF"/>
              <w:autoSpaceDE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ja-JP"/>
              </w:rPr>
              <w:t>住　 所</w:t>
            </w:r>
          </w:p>
        </w:tc>
        <w:tc>
          <w:tcPr>
            <w:tcW w:w="8789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25B9" w:rsidRDefault="003C25B9" w:rsidP="003C25B9">
            <w:pPr>
              <w:widowControl/>
              <w:shd w:val="clear" w:color="auto" w:fill="FFFFFF"/>
              <w:autoSpaceDE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color w:val="000000"/>
                <w:sz w:val="21"/>
                <w:szCs w:val="21"/>
                <w:lang w:val="ja-JP"/>
              </w:rPr>
              <w:t>〒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    －</w:t>
            </w:r>
          </w:p>
          <w:p w:rsidR="003C25B9" w:rsidRDefault="003C25B9" w:rsidP="003C25B9">
            <w:pPr>
              <w:widowControl/>
              <w:shd w:val="clear" w:color="auto" w:fill="FFFFFF"/>
              <w:autoSpaceDE/>
              <w:rPr>
                <w:color w:val="000000"/>
                <w:sz w:val="21"/>
                <w:szCs w:val="21"/>
                <w:lang w:val="ja-JP"/>
              </w:rPr>
            </w:pPr>
          </w:p>
          <w:p w:rsidR="003C25B9" w:rsidRPr="00E83B14" w:rsidRDefault="003C25B9" w:rsidP="003C25B9">
            <w:pPr>
              <w:widowControl/>
              <w:shd w:val="clear" w:color="auto" w:fill="FFFFFF"/>
              <w:autoSpaceDE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□通知先を法定代理人の住所にする</w:t>
            </w:r>
          </w:p>
          <w:p w:rsidR="003C25B9" w:rsidRDefault="003C25B9" w:rsidP="003C25B9">
            <w:pPr>
              <w:widowControl/>
              <w:shd w:val="clear" w:color="auto" w:fill="FFFFFF"/>
              <w:autoSpaceDE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C25B9" w:rsidRDefault="003C25B9" w:rsidP="003C25B9">
            <w:pPr>
              <w:widowControl/>
              <w:shd w:val="clear" w:color="auto" w:fill="FFFFFF"/>
              <w:autoSpaceDE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C25B9" w:rsidRPr="00E83B14" w:rsidRDefault="003C25B9" w:rsidP="003C25B9">
            <w:pPr>
              <w:widowControl/>
              <w:shd w:val="clear" w:color="auto" w:fill="FFFFFF"/>
              <w:autoSpaceDE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C7527F" w:rsidRDefault="0024039A" w:rsidP="00C7527F">
      <w:pPr>
        <w:widowControl/>
        <w:shd w:val="clear" w:color="auto" w:fill="FFFFFF"/>
        <w:autoSpaceDE/>
        <w:rPr>
          <w:color w:val="000000"/>
          <w:sz w:val="21"/>
          <w:szCs w:val="21"/>
          <w:lang w:val="ja-JP"/>
        </w:rPr>
      </w:pPr>
      <w:r>
        <w:rPr>
          <w:color w:val="000000"/>
          <w:sz w:val="21"/>
          <w:szCs w:val="21"/>
          <w:lang w:val="ja-JP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C7527F" w:rsidRDefault="00C7527F" w:rsidP="00C7527F">
      <w:pPr>
        <w:widowControl/>
        <w:shd w:val="clear" w:color="auto" w:fill="FFFFFF"/>
        <w:autoSpaceDE/>
        <w:autoSpaceDN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283B2" wp14:editId="70330B85">
                <wp:simplePos x="0" y="0"/>
                <wp:positionH relativeFrom="column">
                  <wp:posOffset>4303395</wp:posOffset>
                </wp:positionH>
                <wp:positionV relativeFrom="paragraph">
                  <wp:posOffset>4404995</wp:posOffset>
                </wp:positionV>
                <wp:extent cx="1607820" cy="560705"/>
                <wp:effectExtent l="302895" t="17145" r="22860" b="22225"/>
                <wp:wrapNone/>
                <wp:docPr id="15" name="角丸四角形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60705"/>
                        </a:xfrm>
                        <a:prstGeom prst="wedgeRoundRectCallout">
                          <a:avLst>
                            <a:gd name="adj1" fmla="val -64259"/>
                            <a:gd name="adj2" fmla="val 44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7F" w:rsidRDefault="00C7527F" w:rsidP="00C7527F">
                            <w:r>
                              <w:rPr>
                                <w:rFonts w:hint="eastAsia"/>
                              </w:rPr>
                              <w:t>住民票に登録している高松の住所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283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30" type="#_x0000_t62" style="position:absolute;margin-left:338.85pt;margin-top:346.85pt;width:126.6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" adj="-3080,20304" strokeweight="2.25pt">
                <v:textbox inset="5.85pt,.7pt,5.85pt,.7pt">
                  <w:txbxContent>
                    <w:p w:rsidR="00C7527F" w:rsidRDefault="00C7527F" w:rsidP="00C7527F">
                      <w:r>
                        <w:rPr>
                          <w:rFonts w:hint="eastAsia"/>
                        </w:rPr>
                        <w:t>住民票に登録している高松の住所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※事務処理欄　　　</w:t>
      </w:r>
      <w:r>
        <w:rPr>
          <w:rFonts w:asciiTheme="minorEastAsia" w:eastAsiaTheme="minorEastAsia" w:hAnsiTheme="minorEastAsia" w:hint="eastAsia"/>
          <w:b/>
          <w:sz w:val="16"/>
          <w:szCs w:val="16"/>
        </w:rPr>
        <w:t xml:space="preserve">　　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418"/>
        <w:gridCol w:w="1843"/>
        <w:gridCol w:w="708"/>
        <w:gridCol w:w="709"/>
        <w:gridCol w:w="567"/>
        <w:gridCol w:w="567"/>
        <w:gridCol w:w="567"/>
        <w:gridCol w:w="1843"/>
      </w:tblGrid>
      <w:tr w:rsidR="00C7527F" w:rsidTr="0059341A">
        <w:trPr>
          <w:trHeight w:hRule="exact" w:val="35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受付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登録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年月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権限確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本人確認書類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名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住基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戸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備考</w:t>
            </w:r>
          </w:p>
        </w:tc>
      </w:tr>
      <w:tr w:rsidR="00C7527F" w:rsidTr="005423C3">
        <w:trPr>
          <w:trHeight w:hRule="exact" w:val="6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both"/>
              <w:rPr>
                <w:rFonts w:asciiTheme="minorEastAsia" w:eastAsiaTheme="minorEastAsia" w:hAnsiTheme="minorEastAsia"/>
                <w:sz w:val="16"/>
                <w:szCs w:val="16"/>
                <w:lang w:val="ja-JP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　　．　　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本市公簿</w:t>
            </w:r>
          </w:p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本籍地照会</w:t>
            </w:r>
          </w:p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（　　</w:t>
            </w:r>
            <w:r w:rsidR="00076DB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免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6D0656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　</w:t>
            </w:r>
            <w:r w:rsidR="006D0656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6D0656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パ</w:t>
            </w:r>
          </w:p>
          <w:p w:rsidR="00C7527F" w:rsidRDefault="006D0656" w:rsidP="0059341A">
            <w:pPr>
              <w:widowControl/>
              <w:shd w:val="clear" w:color="auto" w:fill="FFFFFF"/>
              <w:autoSpaceDE/>
              <w:autoSpaceDN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D0656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在　</w:t>
            </w:r>
            <w:r w:rsidR="00C7527F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C7527F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住</w:t>
            </w:r>
            <w:r w:rsidR="00C7527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Ｂ </w:t>
            </w:r>
          </w:p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　　　</w:t>
            </w:r>
            <w:r w:rsidR="006D0656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2463A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）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7F" w:rsidRDefault="00C7527F" w:rsidP="0059341A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入力確認</w:t>
            </w:r>
          </w:p>
        </w:tc>
      </w:tr>
    </w:tbl>
    <w:p w:rsidR="00C7527F" w:rsidRDefault="00C7527F" w:rsidP="00C443B6">
      <w:pPr>
        <w:rPr>
          <w:sz w:val="16"/>
          <w:szCs w:val="16"/>
        </w:rPr>
      </w:pPr>
    </w:p>
    <w:sectPr w:rsidR="00C7527F" w:rsidSect="00CC54E6">
      <w:pgSz w:w="11906" w:h="16838" w:code="9"/>
      <w:pgMar w:top="510" w:right="624" w:bottom="454" w:left="720" w:header="851" w:footer="992" w:gutter="0"/>
      <w:cols w:space="425"/>
      <w:docGrid w:linePitch="287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A1" w:rsidRDefault="008B75A1">
      <w:r>
        <w:separator/>
      </w:r>
    </w:p>
  </w:endnote>
  <w:endnote w:type="continuationSeparator" w:id="0">
    <w:p w:rsidR="008B75A1" w:rsidRDefault="008B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A1" w:rsidRDefault="008B75A1">
      <w:r>
        <w:separator/>
      </w:r>
    </w:p>
  </w:footnote>
  <w:footnote w:type="continuationSeparator" w:id="0">
    <w:p w:rsidR="008B75A1" w:rsidRDefault="008B7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D2CEB"/>
    <w:multiLevelType w:val="hybridMultilevel"/>
    <w:tmpl w:val="E384F81E"/>
    <w:lvl w:ilvl="0" w:tplc="B166251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72"/>
    <w:rsid w:val="000020D7"/>
    <w:rsid w:val="00002418"/>
    <w:rsid w:val="0002036D"/>
    <w:rsid w:val="00046051"/>
    <w:rsid w:val="00056ACC"/>
    <w:rsid w:val="00061AF4"/>
    <w:rsid w:val="000703ED"/>
    <w:rsid w:val="00076DBC"/>
    <w:rsid w:val="000924C0"/>
    <w:rsid w:val="000926C7"/>
    <w:rsid w:val="000A2328"/>
    <w:rsid w:val="000F64CF"/>
    <w:rsid w:val="000F6631"/>
    <w:rsid w:val="000F671D"/>
    <w:rsid w:val="00106C7A"/>
    <w:rsid w:val="001156EC"/>
    <w:rsid w:val="00121C52"/>
    <w:rsid w:val="00195D3D"/>
    <w:rsid w:val="001B6215"/>
    <w:rsid w:val="001E0B22"/>
    <w:rsid w:val="002303CF"/>
    <w:rsid w:val="0024039A"/>
    <w:rsid w:val="002463A8"/>
    <w:rsid w:val="002643E6"/>
    <w:rsid w:val="00264B7B"/>
    <w:rsid w:val="002712EF"/>
    <w:rsid w:val="00281149"/>
    <w:rsid w:val="00283E72"/>
    <w:rsid w:val="002E37F2"/>
    <w:rsid w:val="002F542D"/>
    <w:rsid w:val="0031438A"/>
    <w:rsid w:val="003221C2"/>
    <w:rsid w:val="00362E1F"/>
    <w:rsid w:val="00380CC6"/>
    <w:rsid w:val="003941C8"/>
    <w:rsid w:val="003B3AC7"/>
    <w:rsid w:val="003C25B9"/>
    <w:rsid w:val="00420D00"/>
    <w:rsid w:val="00436399"/>
    <w:rsid w:val="00461916"/>
    <w:rsid w:val="00467E1B"/>
    <w:rsid w:val="004A1EC3"/>
    <w:rsid w:val="004B5EF3"/>
    <w:rsid w:val="004F5D29"/>
    <w:rsid w:val="00504088"/>
    <w:rsid w:val="00541B91"/>
    <w:rsid w:val="005423C3"/>
    <w:rsid w:val="00563B33"/>
    <w:rsid w:val="005D36FE"/>
    <w:rsid w:val="005D38BD"/>
    <w:rsid w:val="005F116A"/>
    <w:rsid w:val="00623FA6"/>
    <w:rsid w:val="00630228"/>
    <w:rsid w:val="0064556A"/>
    <w:rsid w:val="0067772B"/>
    <w:rsid w:val="006A6CE2"/>
    <w:rsid w:val="006D0656"/>
    <w:rsid w:val="006D1923"/>
    <w:rsid w:val="006E67EB"/>
    <w:rsid w:val="007447DA"/>
    <w:rsid w:val="00745E6A"/>
    <w:rsid w:val="0076274E"/>
    <w:rsid w:val="00774710"/>
    <w:rsid w:val="0077553E"/>
    <w:rsid w:val="00785B82"/>
    <w:rsid w:val="00787CCB"/>
    <w:rsid w:val="007917B9"/>
    <w:rsid w:val="00794F67"/>
    <w:rsid w:val="007A0D7C"/>
    <w:rsid w:val="007D65A5"/>
    <w:rsid w:val="007F3D8D"/>
    <w:rsid w:val="00804769"/>
    <w:rsid w:val="00812B31"/>
    <w:rsid w:val="00866E5F"/>
    <w:rsid w:val="008A1403"/>
    <w:rsid w:val="008B75A1"/>
    <w:rsid w:val="008D0C87"/>
    <w:rsid w:val="00900BA3"/>
    <w:rsid w:val="0090506D"/>
    <w:rsid w:val="00906A98"/>
    <w:rsid w:val="00906B5D"/>
    <w:rsid w:val="0091138E"/>
    <w:rsid w:val="00937B80"/>
    <w:rsid w:val="00945369"/>
    <w:rsid w:val="0095421E"/>
    <w:rsid w:val="009C2B1E"/>
    <w:rsid w:val="009C6F86"/>
    <w:rsid w:val="009F7E63"/>
    <w:rsid w:val="00A26117"/>
    <w:rsid w:val="00A35291"/>
    <w:rsid w:val="00A724EE"/>
    <w:rsid w:val="00AA7ACA"/>
    <w:rsid w:val="00AB23C7"/>
    <w:rsid w:val="00B03B71"/>
    <w:rsid w:val="00B155CF"/>
    <w:rsid w:val="00B21361"/>
    <w:rsid w:val="00B57FBC"/>
    <w:rsid w:val="00B96143"/>
    <w:rsid w:val="00BA5907"/>
    <w:rsid w:val="00BC21A5"/>
    <w:rsid w:val="00BC67BD"/>
    <w:rsid w:val="00C11335"/>
    <w:rsid w:val="00C318AE"/>
    <w:rsid w:val="00C443B6"/>
    <w:rsid w:val="00C7527F"/>
    <w:rsid w:val="00C81501"/>
    <w:rsid w:val="00C827B1"/>
    <w:rsid w:val="00CA1183"/>
    <w:rsid w:val="00CC54E6"/>
    <w:rsid w:val="00CC5CE6"/>
    <w:rsid w:val="00CE0C20"/>
    <w:rsid w:val="00D007FA"/>
    <w:rsid w:val="00D47BC2"/>
    <w:rsid w:val="00D643E9"/>
    <w:rsid w:val="00D90364"/>
    <w:rsid w:val="00DB27C4"/>
    <w:rsid w:val="00DB7EF9"/>
    <w:rsid w:val="00E2376C"/>
    <w:rsid w:val="00E62E4B"/>
    <w:rsid w:val="00E659BE"/>
    <w:rsid w:val="00E83B14"/>
    <w:rsid w:val="00E84D94"/>
    <w:rsid w:val="00EF19C9"/>
    <w:rsid w:val="00F35D56"/>
    <w:rsid w:val="00F46173"/>
    <w:rsid w:val="00F548F0"/>
    <w:rsid w:val="00F847D8"/>
    <w:rsid w:val="00FB1BEA"/>
    <w:rsid w:val="00FB2387"/>
    <w:rsid w:val="00FC75D8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0D54E2"/>
  <w15:docId w15:val="{195E4747-E85D-4B2D-8C4B-D50DF040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2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232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A320-557B-4109-A3FC-7DB6AA8B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田中 康代</cp:lastModifiedBy>
  <cp:revision>10</cp:revision>
  <cp:lastPrinted>2021-02-09T05:28:00Z</cp:lastPrinted>
  <dcterms:created xsi:type="dcterms:W3CDTF">2021-02-09T05:42:00Z</dcterms:created>
  <dcterms:modified xsi:type="dcterms:W3CDTF">2021-03-22T23:21:00Z</dcterms:modified>
</cp:coreProperties>
</file>